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79D" w:rsidRDefault="00AE4A33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Меню    на « 3» о</w:t>
      </w:r>
      <w:r>
        <w:rPr>
          <w:rFonts w:ascii="Times New Roman" w:hAnsi="Times New Roman" w:cs="Times New Roman"/>
          <w:b/>
          <w:sz w:val="28"/>
          <w:szCs w:val="28"/>
        </w:rPr>
        <w:t>ктября 2023 года</w:t>
      </w:r>
    </w:p>
    <w:p w:rsidR="00A5579D" w:rsidRDefault="00AE4A3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579D" w:rsidRDefault="00AE4A3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A5579D" w:rsidRDefault="00AE4A33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A5579D" w:rsidRDefault="00AE4A33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00" w:type="dxa"/>
        <w:tblInd w:w="-3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1"/>
        <w:gridCol w:w="4722"/>
        <w:gridCol w:w="988"/>
        <w:gridCol w:w="850"/>
        <w:gridCol w:w="843"/>
        <w:gridCol w:w="1009"/>
        <w:gridCol w:w="1561"/>
        <w:gridCol w:w="1346"/>
      </w:tblGrid>
      <w:tr w:rsidR="00A5579D">
        <w:trPr>
          <w:trHeight w:val="268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557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A5579D">
        <w:trPr>
          <w:trHeight w:val="249"/>
        </w:trPr>
        <w:tc>
          <w:tcPr>
            <w:tcW w:w="5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5579D"/>
        </w:tc>
        <w:tc>
          <w:tcPr>
            <w:tcW w:w="50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5579D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5579D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55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55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79D">
        <w:trPr>
          <w:trHeight w:val="40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A5579D">
        <w:trPr>
          <w:trHeight w:val="254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40</w:t>
            </w:r>
          </w:p>
        </w:tc>
      </w:tr>
      <w:tr w:rsidR="00A5579D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A5579D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маслом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6</w:t>
            </w:r>
          </w:p>
        </w:tc>
      </w:tr>
      <w:tr w:rsidR="00A5579D">
        <w:trPr>
          <w:trHeight w:val="403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557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55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3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1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9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,30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4-17</w:t>
            </w:r>
          </w:p>
        </w:tc>
      </w:tr>
    </w:tbl>
    <w:p w:rsidR="00A5579D" w:rsidRDefault="00AE4A33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800" w:type="dxa"/>
        <w:tblInd w:w="-3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248"/>
        <w:gridCol w:w="1015"/>
        <w:gridCol w:w="1002"/>
        <w:gridCol w:w="861"/>
        <w:gridCol w:w="846"/>
        <w:gridCol w:w="11"/>
        <w:gridCol w:w="1187"/>
        <w:gridCol w:w="11"/>
        <w:gridCol w:w="1229"/>
      </w:tblGrid>
      <w:tr w:rsidR="00A5579D">
        <w:trPr>
          <w:trHeight w:val="318"/>
        </w:trPr>
        <w:tc>
          <w:tcPr>
            <w:tcW w:w="3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557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557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5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557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557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579D">
        <w:trPr>
          <w:trHeight w:val="600"/>
        </w:trPr>
        <w:tc>
          <w:tcPr>
            <w:tcW w:w="3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5579D"/>
        </w:tc>
        <w:tc>
          <w:tcPr>
            <w:tcW w:w="5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5579D"/>
        </w:tc>
        <w:tc>
          <w:tcPr>
            <w:tcW w:w="1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5579D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5579D" w:rsidRDefault="00A5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5579D" w:rsidRDefault="00A5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55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557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557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79D">
        <w:trPr>
          <w:trHeight w:val="385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расной свеклы с сыром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8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8</w:t>
            </w:r>
          </w:p>
        </w:tc>
      </w:tr>
      <w:tr w:rsidR="00A5579D">
        <w:trPr>
          <w:trHeight w:val="382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6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9</w:t>
            </w:r>
          </w:p>
        </w:tc>
      </w:tr>
      <w:tr w:rsidR="00A5579D">
        <w:trPr>
          <w:trHeight w:val="418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чка с маслом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8</w:t>
            </w:r>
          </w:p>
        </w:tc>
      </w:tr>
      <w:tr w:rsidR="00A5579D">
        <w:trPr>
          <w:trHeight w:val="256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тушеное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4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76</w:t>
            </w:r>
          </w:p>
        </w:tc>
      </w:tr>
      <w:tr w:rsidR="00A5579D">
        <w:trPr>
          <w:trHeight w:val="371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1</w:t>
            </w:r>
          </w:p>
        </w:tc>
      </w:tr>
      <w:tr w:rsidR="00A5579D">
        <w:trPr>
          <w:trHeight w:val="423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A5579D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маслом и сыром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74</w:t>
            </w:r>
          </w:p>
        </w:tc>
      </w:tr>
      <w:tr w:rsidR="00A5579D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</w:pPr>
            <w:r>
              <w:t>8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36</w:t>
            </w:r>
          </w:p>
        </w:tc>
      </w:tr>
      <w:tr w:rsidR="00A5579D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</w:pPr>
            <w:r>
              <w:t>9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557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55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5579D" w:rsidRDefault="00A55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5579D" w:rsidRDefault="00A55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55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55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55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79D">
        <w:trPr>
          <w:trHeight w:val="697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557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55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6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6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82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5579D" w:rsidRDefault="00AE4A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72</w:t>
            </w:r>
          </w:p>
        </w:tc>
      </w:tr>
    </w:tbl>
    <w:p w:rsidR="00A5579D" w:rsidRDefault="00AE4A33">
      <w:pPr>
        <w:spacing w:after="0" w:line="240" w:lineRule="auto"/>
        <w:ind w:hanging="113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A5579D" w:rsidRDefault="00A5579D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A5579D" w:rsidRDefault="00AE4A33">
      <w:pPr>
        <w:overflowPunct w:val="0"/>
        <w:spacing w:after="0" w:line="240" w:lineRule="auto"/>
        <w:ind w:hanging="113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A5579D" w:rsidRDefault="00A5579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5579D" w:rsidRDefault="00A5579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A5579D" w:rsidRDefault="00A5579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A5579D" w:rsidRDefault="00A5579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A5579D" w:rsidRDefault="00A5579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A5579D" w:rsidRDefault="00A5579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A5579D" w:rsidRDefault="00A5579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A5579D" w:rsidRDefault="00AE4A33" w:rsidP="00AE4A33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A5579D" w:rsidRDefault="00A5579D">
      <w:pPr>
        <w:spacing w:after="0" w:line="240" w:lineRule="auto"/>
        <w:ind w:hanging="113"/>
      </w:pPr>
    </w:p>
    <w:sectPr w:rsidR="00A5579D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79D"/>
    <w:rsid w:val="00A5579D"/>
    <w:rsid w:val="00A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4BBE-9F5A-4D76-B56F-74469DE3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84</Words>
  <Characters>1053</Characters>
  <Application>Microsoft Office Word</Application>
  <DocSecurity>0</DocSecurity>
  <Lines>8</Lines>
  <Paragraphs>2</Paragraphs>
  <ScaleCrop>false</ScaleCrop>
  <Company>Krokoz™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56</cp:revision>
  <cp:lastPrinted>2022-01-23T17:11:00Z</cp:lastPrinted>
  <dcterms:created xsi:type="dcterms:W3CDTF">2021-04-03T12:14:00Z</dcterms:created>
  <dcterms:modified xsi:type="dcterms:W3CDTF">2023-10-03T20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